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7777777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40A9387E" w:rsidR="00B15BD3" w:rsidRDefault="001D4259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June 9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1AEBB5D1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1D4259">
        <w:rPr>
          <w:b/>
          <w:bCs/>
          <w:sz w:val="28"/>
          <w:szCs w:val="28"/>
        </w:rPr>
        <w:t xml:space="preserve">May </w:t>
      </w:r>
      <w:proofErr w:type="gramStart"/>
      <w:r w:rsidRPr="75830B6A">
        <w:rPr>
          <w:b/>
          <w:bCs/>
          <w:sz w:val="28"/>
          <w:szCs w:val="28"/>
        </w:rPr>
        <w:t>minutes</w:t>
      </w:r>
      <w:proofErr w:type="gramEnd"/>
    </w:p>
    <w:p w14:paraId="4B758DE4" w14:textId="42DD978C" w:rsidR="00B31295" w:rsidRDefault="00B31295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ors Report</w:t>
      </w:r>
    </w:p>
    <w:p w14:paraId="4A9D5F68" w14:textId="455DE04F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 and Staffing</w:t>
      </w:r>
    </w:p>
    <w:p w14:paraId="35C7F6FF" w14:textId="5B73B3EB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</w:t>
      </w:r>
    </w:p>
    <w:p w14:paraId="235BEB9C" w14:textId="0C866E8B" w:rsidR="00257B06" w:rsidRPr="00C0483A" w:rsidRDefault="4936EFB1" w:rsidP="00C0483A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Capital Projects</w:t>
      </w:r>
    </w:p>
    <w:p w14:paraId="3AEA6708" w14:textId="0D3FBFA1" w:rsidR="001A2097" w:rsidRDefault="51C21D85" w:rsidP="54FB4C03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Looking Ahead...</w:t>
      </w:r>
      <w:r w:rsidR="22C2A00C" w:rsidRPr="54FB4C03">
        <w:rPr>
          <w:b/>
          <w:bCs/>
          <w:sz w:val="28"/>
          <w:szCs w:val="28"/>
        </w:rPr>
        <w:t xml:space="preserve"> </w:t>
      </w:r>
    </w:p>
    <w:p w14:paraId="714737F6" w14:textId="77777777" w:rsidR="001D4259" w:rsidRDefault="001D4259" w:rsidP="001D4259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etron</w:t>
      </w:r>
      <w:proofErr w:type="spellEnd"/>
      <w:r>
        <w:rPr>
          <w:b/>
          <w:bCs/>
          <w:sz w:val="28"/>
          <w:szCs w:val="28"/>
        </w:rPr>
        <w:t xml:space="preserve"> Max Dispatch Demo</w:t>
      </w:r>
    </w:p>
    <w:p w14:paraId="6EEE5C2D" w14:textId="3DAC4A07" w:rsidR="00EA5D9D" w:rsidRPr="001D4259" w:rsidRDefault="00915E76" w:rsidP="001D4259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4E42A3DA" w14:textId="6F751BC4" w:rsidR="00140A53" w:rsidRPr="0060584B" w:rsidRDefault="00112832" w:rsidP="0060584B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  <w:r w:rsidR="0060584B">
        <w:rPr>
          <w:b/>
          <w:bCs/>
          <w:sz w:val="28"/>
          <w:szCs w:val="28"/>
        </w:rPr>
        <w:t xml:space="preserve"> </w:t>
      </w:r>
      <w:r w:rsidR="0060584B" w:rsidRPr="0060584B">
        <w:rPr>
          <w:b/>
          <w:bCs/>
          <w:sz w:val="28"/>
          <w:szCs w:val="28"/>
        </w:rPr>
        <w:t>RCW 42.30.110</w:t>
      </w:r>
      <w:r w:rsidR="0060584B">
        <w:rPr>
          <w:b/>
          <w:bCs/>
          <w:sz w:val="28"/>
          <w:szCs w:val="28"/>
        </w:rPr>
        <w:t xml:space="preserve">(G) </w:t>
      </w:r>
      <w:r w:rsidR="00120E65">
        <w:rPr>
          <w:b/>
          <w:bCs/>
          <w:sz w:val="28"/>
          <w:szCs w:val="28"/>
        </w:rPr>
        <w:t>Review performance of a public employee</w:t>
      </w:r>
    </w:p>
    <w:p w14:paraId="35EC10C6" w14:textId="2DA26DA5" w:rsidR="004A7F3A" w:rsidRDefault="75230042" w:rsidP="6DAD29FD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6DAD29FD">
        <w:rPr>
          <w:b/>
          <w:bCs/>
          <w:sz w:val="28"/>
          <w:szCs w:val="28"/>
        </w:rPr>
        <w:t>Next meeting date/time</w:t>
      </w:r>
      <w:r w:rsidR="25CEA22F" w:rsidRPr="6DAD29FD">
        <w:rPr>
          <w:b/>
          <w:bCs/>
          <w:sz w:val="28"/>
          <w:szCs w:val="28"/>
        </w:rPr>
        <w:t xml:space="preserve"> </w:t>
      </w:r>
      <w:r w:rsidR="071E1B0A" w:rsidRPr="6DAD29FD">
        <w:rPr>
          <w:b/>
          <w:bCs/>
          <w:sz w:val="28"/>
          <w:szCs w:val="28"/>
        </w:rPr>
        <w:t>Ju</w:t>
      </w:r>
      <w:r w:rsidR="00B40B53">
        <w:rPr>
          <w:b/>
          <w:bCs/>
          <w:sz w:val="28"/>
          <w:szCs w:val="28"/>
        </w:rPr>
        <w:t>ly 14</w:t>
      </w:r>
      <w:r w:rsidR="071E1B0A" w:rsidRPr="6DAD29FD">
        <w:rPr>
          <w:b/>
          <w:bCs/>
          <w:sz w:val="28"/>
          <w:szCs w:val="28"/>
        </w:rPr>
        <w:t>th</w:t>
      </w:r>
      <w:r w:rsidR="7813BCA0" w:rsidRPr="6DAD29FD">
        <w:rPr>
          <w:b/>
          <w:bCs/>
          <w:sz w:val="28"/>
          <w:szCs w:val="28"/>
        </w:rPr>
        <w:t>,</w:t>
      </w:r>
      <w:r w:rsidR="4877BB73" w:rsidRPr="6DAD29FD">
        <w:rPr>
          <w:b/>
          <w:bCs/>
          <w:sz w:val="28"/>
          <w:szCs w:val="28"/>
        </w:rPr>
        <w:t xml:space="preserve"> 202</w:t>
      </w:r>
      <w:r w:rsidR="10CC4FBE" w:rsidRPr="6DAD29FD">
        <w:rPr>
          <w:b/>
          <w:bCs/>
          <w:sz w:val="28"/>
          <w:szCs w:val="28"/>
        </w:rPr>
        <w:t>6</w:t>
      </w:r>
      <w:r w:rsidR="2B1DD358" w:rsidRPr="6DAD29FD">
        <w:rPr>
          <w:b/>
          <w:bCs/>
          <w:sz w:val="28"/>
          <w:szCs w:val="28"/>
        </w:rPr>
        <w:t>, 3pm</w:t>
      </w:r>
      <w:r w:rsidR="4EBB8235" w:rsidRPr="6DAD29FD">
        <w:rPr>
          <w:b/>
          <w:bCs/>
          <w:sz w:val="28"/>
          <w:szCs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10378B"/>
    <w:rsid w:val="00107DFD"/>
    <w:rsid w:val="00112832"/>
    <w:rsid w:val="00120E65"/>
    <w:rsid w:val="001347A8"/>
    <w:rsid w:val="00140A53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D4259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57B06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72104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74978"/>
    <w:rsid w:val="005805A8"/>
    <w:rsid w:val="005856E7"/>
    <w:rsid w:val="00593916"/>
    <w:rsid w:val="005A36A3"/>
    <w:rsid w:val="005A376A"/>
    <w:rsid w:val="005C1477"/>
    <w:rsid w:val="005E4CFB"/>
    <w:rsid w:val="005F0831"/>
    <w:rsid w:val="005F61F6"/>
    <w:rsid w:val="0060584B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87451"/>
    <w:rsid w:val="00695589"/>
    <w:rsid w:val="006A0CE5"/>
    <w:rsid w:val="006F45AE"/>
    <w:rsid w:val="007028CC"/>
    <w:rsid w:val="00710D9A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37DBB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0B53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483A"/>
    <w:rsid w:val="00C05046"/>
    <w:rsid w:val="00C23027"/>
    <w:rsid w:val="00C417E2"/>
    <w:rsid w:val="00C50759"/>
    <w:rsid w:val="00C521FF"/>
    <w:rsid w:val="00C522B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A61F0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A5D9D"/>
    <w:rsid w:val="00EB42E3"/>
    <w:rsid w:val="00EB446B"/>
    <w:rsid w:val="00EC6875"/>
    <w:rsid w:val="00ED0327"/>
    <w:rsid w:val="00ED24A9"/>
    <w:rsid w:val="00ED3D50"/>
    <w:rsid w:val="00ED77DB"/>
    <w:rsid w:val="00EE15C1"/>
    <w:rsid w:val="00EE5B7F"/>
    <w:rsid w:val="00EF4B52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71E1B0A"/>
    <w:rsid w:val="0F7294B0"/>
    <w:rsid w:val="10CC4FBE"/>
    <w:rsid w:val="22C2A00C"/>
    <w:rsid w:val="25CEA22F"/>
    <w:rsid w:val="29AF058A"/>
    <w:rsid w:val="2B1DD358"/>
    <w:rsid w:val="37264546"/>
    <w:rsid w:val="4877BB73"/>
    <w:rsid w:val="4936EFB1"/>
    <w:rsid w:val="4A298CAB"/>
    <w:rsid w:val="4EBB8235"/>
    <w:rsid w:val="51C21D85"/>
    <w:rsid w:val="54FB4C03"/>
    <w:rsid w:val="611BD757"/>
    <w:rsid w:val="6DAD29FD"/>
    <w:rsid w:val="75230042"/>
    <w:rsid w:val="75830B6A"/>
    <w:rsid w:val="7813B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05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5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3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City of Shelt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ann Lusignan</cp:lastModifiedBy>
  <cp:revision>2</cp:revision>
  <cp:lastPrinted>2024-05-14T14:15:00Z</cp:lastPrinted>
  <dcterms:created xsi:type="dcterms:W3CDTF">2026-06-08T19:07:00Z</dcterms:created>
  <dcterms:modified xsi:type="dcterms:W3CDTF">2026-06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